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F85C9" w14:textId="77777777" w:rsidR="00BB321F" w:rsidRPr="00221FD9" w:rsidRDefault="00D1740F" w:rsidP="00221FD9">
      <w:pPr>
        <w:pBdr>
          <w:bottom w:val="double" w:sz="4" w:space="1" w:color="auto"/>
        </w:pBdr>
        <w:jc w:val="center"/>
        <w:rPr>
          <w:sz w:val="36"/>
          <w:szCs w:val="36"/>
        </w:rPr>
      </w:pPr>
      <w:r w:rsidRPr="00221FD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CBAD853" wp14:editId="4709A512">
            <wp:simplePos x="0" y="0"/>
            <wp:positionH relativeFrom="column">
              <wp:posOffset>7723505</wp:posOffset>
            </wp:positionH>
            <wp:positionV relativeFrom="paragraph">
              <wp:posOffset>-1741805</wp:posOffset>
            </wp:positionV>
            <wp:extent cx="5756910" cy="73425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64" w:rsidRPr="00221FD9">
        <w:rPr>
          <w:sz w:val="36"/>
          <w:szCs w:val="36"/>
        </w:rPr>
        <w:t>Pratique professionnelle en Atelier Expérimental</w:t>
      </w:r>
    </w:p>
    <w:p w14:paraId="2B5C5147" w14:textId="77777777" w:rsidR="000D7264" w:rsidRDefault="000D7264" w:rsidP="000D7264">
      <w:pPr>
        <w:jc w:val="center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274514" w14:paraId="3F8590F9" w14:textId="77777777" w:rsidTr="00221FD9">
        <w:trPr>
          <w:trHeight w:val="515"/>
        </w:trPr>
        <w:tc>
          <w:tcPr>
            <w:tcW w:w="3085" w:type="dxa"/>
            <w:vAlign w:val="center"/>
          </w:tcPr>
          <w:p w14:paraId="0FA6E1CB" w14:textId="77777777" w:rsidR="00274514" w:rsidRDefault="00274514" w:rsidP="00274514">
            <w:pPr>
              <w:jc w:val="center"/>
            </w:pPr>
            <w:r>
              <w:t>Thème</w:t>
            </w:r>
          </w:p>
        </w:tc>
        <w:tc>
          <w:tcPr>
            <w:tcW w:w="6121" w:type="dxa"/>
            <w:vAlign w:val="center"/>
          </w:tcPr>
          <w:p w14:paraId="1030E9C9" w14:textId="77777777" w:rsidR="00274514" w:rsidRDefault="00274514" w:rsidP="00274514">
            <w:pPr>
              <w:jc w:val="center"/>
            </w:pPr>
            <w:r>
              <w:t>Objectifs</w:t>
            </w:r>
          </w:p>
        </w:tc>
      </w:tr>
      <w:tr w:rsidR="00274514" w14:paraId="38388CD7" w14:textId="77777777" w:rsidTr="00221FD9">
        <w:tc>
          <w:tcPr>
            <w:tcW w:w="3085" w:type="dxa"/>
            <w:shd w:val="clear" w:color="auto" w:fill="A6A6A6" w:themeFill="background1" w:themeFillShade="A6"/>
            <w:vAlign w:val="center"/>
          </w:tcPr>
          <w:p w14:paraId="021768D8" w14:textId="72B761C8" w:rsidR="00274514" w:rsidRDefault="00221FD9" w:rsidP="00274514">
            <w:pPr>
              <w:jc w:val="center"/>
            </w:pPr>
            <w:r>
              <w:t>RÉCEPTION DES MARCHANDISES :</w:t>
            </w:r>
          </w:p>
          <w:p w14:paraId="571DC56A" w14:textId="2F0F60A3" w:rsidR="00274514" w:rsidRDefault="00274514" w:rsidP="00274514">
            <w:pPr>
              <w:jc w:val="center"/>
            </w:pPr>
            <w:r>
              <w:sym w:font="Wingdings" w:char="F0E0"/>
            </w:r>
            <w:r w:rsidR="00221FD9">
              <w:t xml:space="preserve"> CONTRÔLE</w:t>
            </w:r>
          </w:p>
          <w:p w14:paraId="145D16D9" w14:textId="27BACC6D" w:rsidR="00274514" w:rsidRDefault="00274514" w:rsidP="00221FD9">
            <w:pPr>
              <w:jc w:val="center"/>
            </w:pPr>
            <w:r>
              <w:sym w:font="Wingdings" w:char="F0E0"/>
            </w:r>
            <w:r w:rsidR="00221FD9">
              <w:t xml:space="preserve"> STOCKAGE</w:t>
            </w:r>
          </w:p>
        </w:tc>
        <w:tc>
          <w:tcPr>
            <w:tcW w:w="6121" w:type="dxa"/>
            <w:vAlign w:val="center"/>
          </w:tcPr>
          <w:p w14:paraId="52422E11" w14:textId="77777777" w:rsidR="00274514" w:rsidRDefault="00274514" w:rsidP="00274514">
            <w:pPr>
              <w:pStyle w:val="Paragraphedeliste"/>
              <w:numPr>
                <w:ilvl w:val="0"/>
                <w:numId w:val="1"/>
              </w:numPr>
            </w:pPr>
            <w:r>
              <w:t>être capable de contrôler une marchandise</w:t>
            </w:r>
          </w:p>
          <w:p w14:paraId="4FEE1499" w14:textId="77777777" w:rsidR="00274514" w:rsidRPr="00F32B9B" w:rsidRDefault="00274514" w:rsidP="00274514">
            <w:pPr>
              <w:numPr>
                <w:ilvl w:val="0"/>
                <w:numId w:val="2"/>
              </w:numPr>
              <w:ind w:right="112"/>
              <w:rPr>
                <w:bCs/>
              </w:rPr>
            </w:pPr>
            <w:r>
              <w:t xml:space="preserve">être capable de </w:t>
            </w:r>
            <w:r w:rsidRPr="0070303E">
              <w:rPr>
                <w:bCs/>
              </w:rPr>
              <w:t>énumérer les critères de qualité à vérifier lors d’une livraison</w:t>
            </w:r>
            <w:r>
              <w:rPr>
                <w:bCs/>
              </w:rPr>
              <w:t>.</w:t>
            </w:r>
          </w:p>
          <w:p w14:paraId="7B9903ED" w14:textId="77777777" w:rsidR="00274514" w:rsidRDefault="00274514" w:rsidP="00274514">
            <w:pPr>
              <w:pStyle w:val="Paragraphedeliste"/>
              <w:numPr>
                <w:ilvl w:val="0"/>
                <w:numId w:val="1"/>
              </w:numPr>
            </w:pPr>
            <w:r>
              <w:t>être capable de stocker les produits selon les règles en vigueur</w:t>
            </w:r>
          </w:p>
        </w:tc>
      </w:tr>
    </w:tbl>
    <w:p w14:paraId="6C7FE3C0" w14:textId="77777777" w:rsidR="000D7264" w:rsidRDefault="000D7264" w:rsidP="000D7264"/>
    <w:p w14:paraId="0151402E" w14:textId="77777777" w:rsidR="000D7264" w:rsidRDefault="000D7264" w:rsidP="000D7264"/>
    <w:p w14:paraId="44414751" w14:textId="77777777" w:rsidR="00221FD9" w:rsidRDefault="00221FD9" w:rsidP="000D7264"/>
    <w:p w14:paraId="1759C07A" w14:textId="77777777" w:rsidR="00221FD9" w:rsidRDefault="00221FD9" w:rsidP="000D7264"/>
    <w:p w14:paraId="6939B7D3" w14:textId="77777777" w:rsidR="00221FD9" w:rsidRDefault="00221FD9" w:rsidP="000D7264"/>
    <w:p w14:paraId="664DF9A2" w14:textId="77777777" w:rsidR="00221FD9" w:rsidRDefault="00221FD9" w:rsidP="000D7264"/>
    <w:p w14:paraId="586EAFD7" w14:textId="77777777" w:rsidR="00221FD9" w:rsidRDefault="00221FD9" w:rsidP="000D7264"/>
    <w:p w14:paraId="295CABD7" w14:textId="77777777" w:rsidR="00221FD9" w:rsidRDefault="00221FD9" w:rsidP="000D7264"/>
    <w:p w14:paraId="2517C8E7" w14:textId="77777777" w:rsidR="000D7264" w:rsidRPr="00221FD9" w:rsidRDefault="000D7264" w:rsidP="00221FD9">
      <w:pPr>
        <w:jc w:val="center"/>
        <w:rPr>
          <w:b/>
          <w:sz w:val="32"/>
          <w:szCs w:val="32"/>
        </w:rPr>
      </w:pPr>
      <w:r w:rsidRPr="00221FD9">
        <w:rPr>
          <w:b/>
          <w:sz w:val="32"/>
          <w:szCs w:val="32"/>
        </w:rPr>
        <w:t>Atelier 1</w:t>
      </w:r>
    </w:p>
    <w:p w14:paraId="1C5FA148" w14:textId="77777777" w:rsidR="00221FD9" w:rsidRDefault="00221FD9" w:rsidP="000D7264"/>
    <w:p w14:paraId="1C83157F" w14:textId="77777777" w:rsidR="000D7264" w:rsidRDefault="000D7264" w:rsidP="00221FD9">
      <w:pPr>
        <w:jc w:val="both"/>
      </w:pPr>
      <w:r w:rsidRPr="00221FD9">
        <w:rPr>
          <w:b/>
        </w:rPr>
        <w:t>Lister</w:t>
      </w:r>
      <w:r>
        <w:t xml:space="preserve"> et </w:t>
      </w:r>
      <w:r w:rsidRPr="00221FD9">
        <w:rPr>
          <w:b/>
        </w:rPr>
        <w:t>classer</w:t>
      </w:r>
      <w:r>
        <w:t xml:space="preserve"> toutes les familles de produits qu’une cuisine professionne</w:t>
      </w:r>
      <w:r w:rsidR="006F6C2E">
        <w:t xml:space="preserve">lle peut commander et </w:t>
      </w:r>
      <w:r w:rsidR="006F6C2E" w:rsidRPr="00221FD9">
        <w:rPr>
          <w:b/>
        </w:rPr>
        <w:t>indiquer</w:t>
      </w:r>
      <w:r w:rsidR="006F6C2E">
        <w:t xml:space="preserve"> le ou les matériels </w:t>
      </w:r>
      <w:r w:rsidR="00433E55">
        <w:t>nécessaires</w:t>
      </w:r>
      <w:r w:rsidR="006F6C2E">
        <w:t xml:space="preserve"> lors du contrôle de ces produits ainsi que les températures de stockage en vigueur.</w:t>
      </w:r>
    </w:p>
    <w:p w14:paraId="6BDC645D" w14:textId="77777777" w:rsidR="000D7264" w:rsidRDefault="000D7264" w:rsidP="000D7264"/>
    <w:tbl>
      <w:tblPr>
        <w:tblStyle w:val="Grille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3828"/>
      </w:tblGrid>
      <w:tr w:rsidR="006F6C2E" w14:paraId="57C9690C" w14:textId="77777777" w:rsidTr="00221FD9">
        <w:trPr>
          <w:trHeight w:val="459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01034753" w14:textId="77777777" w:rsidR="006F6C2E" w:rsidRDefault="006F6C2E" w:rsidP="00433E55">
            <w:pPr>
              <w:jc w:val="center"/>
            </w:pPr>
            <w:r>
              <w:t>Famille de produit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5D3FCDD" w14:textId="77777777" w:rsidR="006F6C2E" w:rsidRDefault="006F6C2E" w:rsidP="00433E55">
            <w:pPr>
              <w:jc w:val="center"/>
            </w:pPr>
            <w:r>
              <w:t>Matériels de contrôle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0988F96" w14:textId="77777777" w:rsidR="006F6C2E" w:rsidRDefault="006F6C2E" w:rsidP="00433E55">
            <w:pPr>
              <w:jc w:val="center"/>
            </w:pPr>
            <w:r>
              <w:t>Température de stockage</w:t>
            </w:r>
          </w:p>
        </w:tc>
      </w:tr>
      <w:tr w:rsidR="006F6C2E" w14:paraId="7B355223" w14:textId="77777777" w:rsidTr="00433E55">
        <w:trPr>
          <w:trHeight w:val="732"/>
        </w:trPr>
        <w:tc>
          <w:tcPr>
            <w:tcW w:w="2376" w:type="dxa"/>
            <w:vAlign w:val="center"/>
          </w:tcPr>
          <w:p w14:paraId="64CFDF5A" w14:textId="77777777" w:rsidR="006F6C2E" w:rsidRPr="00136BC9" w:rsidRDefault="006F6C2E" w:rsidP="00433E55">
            <w:pPr>
              <w:jc w:val="center"/>
              <w:rPr>
                <w:color w:val="FFFFFF" w:themeColor="background1"/>
              </w:rPr>
            </w:pPr>
            <w:r w:rsidRPr="00136BC9">
              <w:rPr>
                <w:color w:val="FFFFFF" w:themeColor="background1"/>
              </w:rPr>
              <w:t>Poisson</w:t>
            </w:r>
          </w:p>
        </w:tc>
        <w:tc>
          <w:tcPr>
            <w:tcW w:w="3402" w:type="dxa"/>
            <w:vAlign w:val="center"/>
          </w:tcPr>
          <w:p w14:paraId="15B8726A" w14:textId="77777777" w:rsidR="006F6C2E" w:rsidRDefault="006F6C2E" w:rsidP="00433E55">
            <w:pPr>
              <w:jc w:val="center"/>
            </w:pPr>
          </w:p>
        </w:tc>
        <w:tc>
          <w:tcPr>
            <w:tcW w:w="3828" w:type="dxa"/>
            <w:vAlign w:val="center"/>
          </w:tcPr>
          <w:p w14:paraId="600A0381" w14:textId="77777777" w:rsidR="006F6C2E" w:rsidRDefault="006F6C2E" w:rsidP="00433E55">
            <w:pPr>
              <w:jc w:val="center"/>
            </w:pPr>
          </w:p>
        </w:tc>
      </w:tr>
      <w:tr w:rsidR="006F6C2E" w14:paraId="138ACEDC" w14:textId="77777777" w:rsidTr="00433E55">
        <w:trPr>
          <w:trHeight w:val="700"/>
        </w:trPr>
        <w:tc>
          <w:tcPr>
            <w:tcW w:w="2376" w:type="dxa"/>
            <w:vAlign w:val="center"/>
          </w:tcPr>
          <w:p w14:paraId="479D0698" w14:textId="77777777" w:rsidR="006F6C2E" w:rsidRPr="00136BC9" w:rsidRDefault="006F6C2E" w:rsidP="00433E55">
            <w:pPr>
              <w:jc w:val="center"/>
              <w:rPr>
                <w:color w:val="FFFFFF" w:themeColor="background1"/>
              </w:rPr>
            </w:pPr>
            <w:r w:rsidRPr="00136BC9">
              <w:rPr>
                <w:color w:val="FFFFFF" w:themeColor="background1"/>
              </w:rPr>
              <w:t>Œuf</w:t>
            </w:r>
          </w:p>
          <w:p w14:paraId="6E12D50D" w14:textId="77777777" w:rsidR="006F6C2E" w:rsidRPr="00136BC9" w:rsidRDefault="006F6C2E" w:rsidP="00433E5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402" w:type="dxa"/>
            <w:vAlign w:val="center"/>
          </w:tcPr>
          <w:p w14:paraId="638439C6" w14:textId="77777777" w:rsidR="006F6C2E" w:rsidRDefault="006F6C2E" w:rsidP="00433E55">
            <w:pPr>
              <w:jc w:val="center"/>
            </w:pPr>
          </w:p>
        </w:tc>
        <w:tc>
          <w:tcPr>
            <w:tcW w:w="3828" w:type="dxa"/>
            <w:vAlign w:val="center"/>
          </w:tcPr>
          <w:p w14:paraId="62A94A0D" w14:textId="77777777" w:rsidR="006F6C2E" w:rsidRDefault="006F6C2E" w:rsidP="00433E55">
            <w:pPr>
              <w:jc w:val="center"/>
            </w:pPr>
          </w:p>
        </w:tc>
      </w:tr>
      <w:tr w:rsidR="006F6C2E" w14:paraId="23935A4D" w14:textId="77777777" w:rsidTr="00433E55">
        <w:trPr>
          <w:trHeight w:val="696"/>
        </w:trPr>
        <w:tc>
          <w:tcPr>
            <w:tcW w:w="2376" w:type="dxa"/>
            <w:vAlign w:val="center"/>
          </w:tcPr>
          <w:p w14:paraId="4F2E843F" w14:textId="77777777" w:rsidR="006F6C2E" w:rsidRPr="00136BC9" w:rsidRDefault="00433E55" w:rsidP="00433E55">
            <w:pPr>
              <w:jc w:val="center"/>
              <w:rPr>
                <w:color w:val="FFFFFF" w:themeColor="background1"/>
              </w:rPr>
            </w:pPr>
            <w:r w:rsidRPr="00136BC9">
              <w:rPr>
                <w:color w:val="FFFFFF" w:themeColor="background1"/>
              </w:rPr>
              <w:t>Légume</w:t>
            </w:r>
            <w:r w:rsidR="008C5CE6" w:rsidRPr="00136BC9">
              <w:rPr>
                <w:color w:val="FFFFFF" w:themeColor="background1"/>
              </w:rPr>
              <w:t xml:space="preserve"> </w:t>
            </w:r>
            <w:r w:rsidRPr="00136BC9">
              <w:rPr>
                <w:color w:val="FFFFFF" w:themeColor="background1"/>
              </w:rPr>
              <w:t>fruit</w:t>
            </w:r>
          </w:p>
        </w:tc>
        <w:tc>
          <w:tcPr>
            <w:tcW w:w="3402" w:type="dxa"/>
            <w:vAlign w:val="center"/>
          </w:tcPr>
          <w:p w14:paraId="469432D0" w14:textId="77777777" w:rsidR="006F6C2E" w:rsidRDefault="006F6C2E" w:rsidP="00433E55">
            <w:pPr>
              <w:jc w:val="center"/>
            </w:pPr>
          </w:p>
        </w:tc>
        <w:tc>
          <w:tcPr>
            <w:tcW w:w="3828" w:type="dxa"/>
            <w:vAlign w:val="center"/>
          </w:tcPr>
          <w:p w14:paraId="3E6E2BCE" w14:textId="77777777" w:rsidR="006F6C2E" w:rsidRDefault="006F6C2E" w:rsidP="00433E55">
            <w:pPr>
              <w:jc w:val="center"/>
            </w:pPr>
          </w:p>
        </w:tc>
      </w:tr>
      <w:tr w:rsidR="006F6C2E" w14:paraId="6002EFED" w14:textId="77777777" w:rsidTr="00433E55">
        <w:trPr>
          <w:trHeight w:val="706"/>
        </w:trPr>
        <w:tc>
          <w:tcPr>
            <w:tcW w:w="2376" w:type="dxa"/>
            <w:vAlign w:val="center"/>
          </w:tcPr>
          <w:p w14:paraId="66FBF4FE" w14:textId="77777777" w:rsidR="006F6C2E" w:rsidRPr="00136BC9" w:rsidRDefault="00433E55" w:rsidP="00433E55">
            <w:pPr>
              <w:jc w:val="center"/>
              <w:rPr>
                <w:color w:val="FFFFFF" w:themeColor="background1"/>
              </w:rPr>
            </w:pPr>
            <w:r w:rsidRPr="00136BC9">
              <w:rPr>
                <w:color w:val="FFFFFF" w:themeColor="background1"/>
              </w:rPr>
              <w:t>Bof</w:t>
            </w:r>
          </w:p>
        </w:tc>
        <w:tc>
          <w:tcPr>
            <w:tcW w:w="3402" w:type="dxa"/>
            <w:vAlign w:val="center"/>
          </w:tcPr>
          <w:p w14:paraId="6AF296E0" w14:textId="77777777" w:rsidR="006F6C2E" w:rsidRDefault="006F6C2E" w:rsidP="00433E55">
            <w:pPr>
              <w:jc w:val="center"/>
            </w:pPr>
          </w:p>
        </w:tc>
        <w:tc>
          <w:tcPr>
            <w:tcW w:w="3828" w:type="dxa"/>
            <w:vAlign w:val="center"/>
          </w:tcPr>
          <w:p w14:paraId="77931113" w14:textId="77777777" w:rsidR="006F6C2E" w:rsidRDefault="006F6C2E" w:rsidP="00433E55">
            <w:pPr>
              <w:jc w:val="center"/>
            </w:pPr>
          </w:p>
        </w:tc>
      </w:tr>
      <w:tr w:rsidR="006F6C2E" w14:paraId="6C7A3276" w14:textId="77777777" w:rsidTr="00433E55">
        <w:trPr>
          <w:trHeight w:val="688"/>
        </w:trPr>
        <w:tc>
          <w:tcPr>
            <w:tcW w:w="2376" w:type="dxa"/>
            <w:vAlign w:val="center"/>
          </w:tcPr>
          <w:p w14:paraId="6BBB31D5" w14:textId="77777777" w:rsidR="006F6C2E" w:rsidRPr="00136BC9" w:rsidRDefault="00433E55" w:rsidP="00433E55">
            <w:pPr>
              <w:jc w:val="center"/>
              <w:rPr>
                <w:color w:val="FFFFFF" w:themeColor="background1"/>
              </w:rPr>
            </w:pPr>
            <w:r w:rsidRPr="00136BC9">
              <w:rPr>
                <w:color w:val="FFFFFF" w:themeColor="background1"/>
              </w:rPr>
              <w:t>Surgelé</w:t>
            </w:r>
          </w:p>
        </w:tc>
        <w:tc>
          <w:tcPr>
            <w:tcW w:w="3402" w:type="dxa"/>
            <w:vAlign w:val="center"/>
          </w:tcPr>
          <w:p w14:paraId="0773B750" w14:textId="77777777" w:rsidR="006F6C2E" w:rsidRDefault="006F6C2E" w:rsidP="00433E55">
            <w:pPr>
              <w:jc w:val="center"/>
            </w:pPr>
          </w:p>
        </w:tc>
        <w:tc>
          <w:tcPr>
            <w:tcW w:w="3828" w:type="dxa"/>
            <w:vAlign w:val="center"/>
          </w:tcPr>
          <w:p w14:paraId="7D4C2025" w14:textId="77777777" w:rsidR="006F6C2E" w:rsidRDefault="006F6C2E" w:rsidP="00433E55">
            <w:pPr>
              <w:jc w:val="center"/>
            </w:pPr>
          </w:p>
        </w:tc>
      </w:tr>
      <w:tr w:rsidR="006F6C2E" w14:paraId="66CCEC47" w14:textId="77777777" w:rsidTr="00433E55">
        <w:trPr>
          <w:trHeight w:val="698"/>
        </w:trPr>
        <w:tc>
          <w:tcPr>
            <w:tcW w:w="2376" w:type="dxa"/>
            <w:vAlign w:val="center"/>
          </w:tcPr>
          <w:p w14:paraId="26EEBEFF" w14:textId="77777777" w:rsidR="006F6C2E" w:rsidRPr="00136BC9" w:rsidRDefault="00433E55" w:rsidP="00433E55">
            <w:pPr>
              <w:jc w:val="center"/>
              <w:rPr>
                <w:color w:val="FFFFFF" w:themeColor="background1"/>
              </w:rPr>
            </w:pPr>
            <w:r w:rsidRPr="00136BC9">
              <w:rPr>
                <w:color w:val="FFFFFF" w:themeColor="background1"/>
              </w:rPr>
              <w:t>Économat</w:t>
            </w:r>
          </w:p>
        </w:tc>
        <w:tc>
          <w:tcPr>
            <w:tcW w:w="3402" w:type="dxa"/>
            <w:vAlign w:val="center"/>
          </w:tcPr>
          <w:p w14:paraId="3022064B" w14:textId="77777777" w:rsidR="006F6C2E" w:rsidRDefault="006F6C2E" w:rsidP="00433E55">
            <w:pPr>
              <w:jc w:val="center"/>
            </w:pPr>
          </w:p>
        </w:tc>
        <w:tc>
          <w:tcPr>
            <w:tcW w:w="3828" w:type="dxa"/>
            <w:vAlign w:val="center"/>
          </w:tcPr>
          <w:p w14:paraId="245833EE" w14:textId="77777777" w:rsidR="006F6C2E" w:rsidRDefault="006F6C2E" w:rsidP="00433E55">
            <w:pPr>
              <w:jc w:val="center"/>
            </w:pPr>
          </w:p>
        </w:tc>
      </w:tr>
      <w:tr w:rsidR="006F6C2E" w14:paraId="1D4A38CD" w14:textId="77777777" w:rsidTr="00433E55">
        <w:trPr>
          <w:trHeight w:val="694"/>
        </w:trPr>
        <w:tc>
          <w:tcPr>
            <w:tcW w:w="2376" w:type="dxa"/>
            <w:vAlign w:val="center"/>
          </w:tcPr>
          <w:p w14:paraId="5E91502F" w14:textId="77777777" w:rsidR="006F6C2E" w:rsidRPr="00136BC9" w:rsidRDefault="00433E55" w:rsidP="00433E55">
            <w:pPr>
              <w:jc w:val="center"/>
              <w:rPr>
                <w:color w:val="FFFFFF" w:themeColor="background1"/>
              </w:rPr>
            </w:pPr>
            <w:r w:rsidRPr="00136BC9">
              <w:rPr>
                <w:color w:val="FFFFFF" w:themeColor="background1"/>
              </w:rPr>
              <w:t>Tubercule</w:t>
            </w:r>
          </w:p>
        </w:tc>
        <w:tc>
          <w:tcPr>
            <w:tcW w:w="3402" w:type="dxa"/>
            <w:vAlign w:val="center"/>
          </w:tcPr>
          <w:p w14:paraId="07BE069A" w14:textId="77777777" w:rsidR="006F6C2E" w:rsidRDefault="006F6C2E" w:rsidP="00433E55">
            <w:pPr>
              <w:jc w:val="center"/>
            </w:pPr>
          </w:p>
        </w:tc>
        <w:tc>
          <w:tcPr>
            <w:tcW w:w="3828" w:type="dxa"/>
            <w:vAlign w:val="center"/>
          </w:tcPr>
          <w:p w14:paraId="200FE829" w14:textId="77777777" w:rsidR="006F6C2E" w:rsidRDefault="006F6C2E" w:rsidP="00433E55">
            <w:pPr>
              <w:jc w:val="center"/>
            </w:pPr>
          </w:p>
        </w:tc>
      </w:tr>
      <w:tr w:rsidR="00433E55" w14:paraId="711137B2" w14:textId="77777777" w:rsidTr="00433E55">
        <w:trPr>
          <w:trHeight w:val="704"/>
        </w:trPr>
        <w:tc>
          <w:tcPr>
            <w:tcW w:w="2376" w:type="dxa"/>
            <w:vAlign w:val="center"/>
          </w:tcPr>
          <w:p w14:paraId="4371C406" w14:textId="77777777" w:rsidR="00433E55" w:rsidRPr="00136BC9" w:rsidRDefault="00433E55" w:rsidP="00433E55">
            <w:pPr>
              <w:jc w:val="center"/>
              <w:rPr>
                <w:color w:val="FFFFFF" w:themeColor="background1"/>
              </w:rPr>
            </w:pPr>
            <w:r w:rsidRPr="00136BC9">
              <w:rPr>
                <w:color w:val="FFFFFF" w:themeColor="background1"/>
              </w:rPr>
              <w:t>Produit entretien</w:t>
            </w:r>
          </w:p>
        </w:tc>
        <w:tc>
          <w:tcPr>
            <w:tcW w:w="3402" w:type="dxa"/>
            <w:vAlign w:val="center"/>
          </w:tcPr>
          <w:p w14:paraId="7E79F2D1" w14:textId="77777777" w:rsidR="00433E55" w:rsidRDefault="00433E55" w:rsidP="00433E55">
            <w:pPr>
              <w:jc w:val="center"/>
            </w:pPr>
          </w:p>
        </w:tc>
        <w:tc>
          <w:tcPr>
            <w:tcW w:w="3828" w:type="dxa"/>
            <w:vAlign w:val="center"/>
          </w:tcPr>
          <w:p w14:paraId="2765378F" w14:textId="77777777" w:rsidR="00433E55" w:rsidRDefault="00433E55" w:rsidP="00433E55">
            <w:pPr>
              <w:jc w:val="center"/>
            </w:pPr>
          </w:p>
        </w:tc>
      </w:tr>
    </w:tbl>
    <w:p w14:paraId="3C92A432" w14:textId="77777777" w:rsidR="006F6C2E" w:rsidRDefault="006F6C2E" w:rsidP="000D7264"/>
    <w:p w14:paraId="60B1E7CE" w14:textId="77777777" w:rsidR="000D7264" w:rsidRDefault="000D7264" w:rsidP="000D7264"/>
    <w:p w14:paraId="2416BB48" w14:textId="77777777" w:rsidR="00D1740F" w:rsidRDefault="00D1740F" w:rsidP="000D7264">
      <w:r>
        <w:br w:type="page"/>
      </w:r>
    </w:p>
    <w:p w14:paraId="171B6CC9" w14:textId="2134C6D3" w:rsidR="008C5CE6" w:rsidRPr="00221FD9" w:rsidRDefault="00221FD9" w:rsidP="00221F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elier 2 </w:t>
      </w:r>
    </w:p>
    <w:p w14:paraId="12291445" w14:textId="77777777" w:rsidR="008C5CE6" w:rsidRDefault="008C5CE6" w:rsidP="000D7264"/>
    <w:p w14:paraId="4CFB45DA" w14:textId="00BC56FC" w:rsidR="005B7846" w:rsidRPr="005B7846" w:rsidRDefault="00D1740F" w:rsidP="005B7846">
      <w:r w:rsidRPr="00221FD9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80E70DD" wp14:editId="3D0CB982">
            <wp:simplePos x="0" y="0"/>
            <wp:positionH relativeFrom="column">
              <wp:posOffset>-40640</wp:posOffset>
            </wp:positionH>
            <wp:positionV relativeFrom="paragraph">
              <wp:posOffset>266700</wp:posOffset>
            </wp:positionV>
            <wp:extent cx="6212840" cy="3274353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32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46" w:rsidRPr="00221FD9">
        <w:rPr>
          <w:b/>
        </w:rPr>
        <w:t>Effectuer</w:t>
      </w:r>
      <w:r w:rsidR="005B7846">
        <w:t xml:space="preserve"> la réception </w:t>
      </w:r>
      <w:r w:rsidR="008C5CE6">
        <w:t xml:space="preserve">des différentes palettes du jour et </w:t>
      </w:r>
      <w:r w:rsidR="008C5CE6" w:rsidRPr="00221FD9">
        <w:rPr>
          <w:b/>
        </w:rPr>
        <w:t>réaliser</w:t>
      </w:r>
      <w:r w:rsidR="008C5CE6">
        <w:t xml:space="preserve"> le contrôle des marchandises</w:t>
      </w:r>
      <w:r w:rsidR="00221FD9">
        <w:t xml:space="preserve"> en vous aidant des tableaux ci-dessous.</w:t>
      </w:r>
    </w:p>
    <w:p w14:paraId="5EB38B2B" w14:textId="77777777" w:rsidR="005B7846" w:rsidRPr="005B7846" w:rsidRDefault="005B7846" w:rsidP="005B7846"/>
    <w:p w14:paraId="28EEDBB2" w14:textId="77777777" w:rsidR="005B7846" w:rsidRPr="005B7846" w:rsidRDefault="005B7846" w:rsidP="005B7846"/>
    <w:p w14:paraId="6E6F04CB" w14:textId="77777777" w:rsidR="005B7846" w:rsidRPr="005B7846" w:rsidRDefault="005B7846" w:rsidP="005B7846"/>
    <w:p w14:paraId="3417C460" w14:textId="77777777" w:rsidR="005B7846" w:rsidRPr="00221FD9" w:rsidRDefault="00925241" w:rsidP="005B7846">
      <w:pPr>
        <w:rPr>
          <w:u w:val="single"/>
        </w:rPr>
      </w:pPr>
      <w:r w:rsidRPr="00221FD9">
        <w:rPr>
          <w:u w:val="single"/>
        </w:rPr>
        <w:t>Produits frais :</w:t>
      </w:r>
      <w:r w:rsidRPr="00221FD9">
        <w:rPr>
          <w:noProof/>
          <w:u w:val="single"/>
        </w:rPr>
        <w:t xml:space="preserve"> </w:t>
      </w:r>
    </w:p>
    <w:p w14:paraId="0ED56E9F" w14:textId="77777777" w:rsidR="005B7846" w:rsidRPr="005B7846" w:rsidRDefault="005B7846" w:rsidP="005B7846"/>
    <w:p w14:paraId="2D0171C6" w14:textId="77777777" w:rsidR="005B7846" w:rsidRDefault="005B7846" w:rsidP="005B7846"/>
    <w:p w14:paraId="2B76929F" w14:textId="77777777" w:rsidR="00D1740F" w:rsidRDefault="00D1740F" w:rsidP="005B7846"/>
    <w:p w14:paraId="7EE3A17E" w14:textId="77777777" w:rsidR="00D1740F" w:rsidRDefault="00D1740F" w:rsidP="005B7846"/>
    <w:p w14:paraId="7DB766C4" w14:textId="77777777" w:rsidR="00D1740F" w:rsidRDefault="00D1740F" w:rsidP="005B7846"/>
    <w:p w14:paraId="7FEE611D" w14:textId="77777777" w:rsidR="00D1740F" w:rsidRDefault="00D1740F" w:rsidP="005B7846"/>
    <w:p w14:paraId="771095BC" w14:textId="77777777" w:rsidR="00D1740F" w:rsidRDefault="00D1740F" w:rsidP="005B7846"/>
    <w:p w14:paraId="524D4568" w14:textId="77777777" w:rsidR="00D1740F" w:rsidRDefault="00D1740F" w:rsidP="005B7846"/>
    <w:p w14:paraId="796C8736" w14:textId="77777777" w:rsidR="00D1740F" w:rsidRDefault="00D1740F" w:rsidP="005B7846"/>
    <w:p w14:paraId="538C1A0D" w14:textId="77777777" w:rsidR="00D1740F" w:rsidRDefault="00D1740F" w:rsidP="005B7846"/>
    <w:p w14:paraId="40D0533E" w14:textId="77777777" w:rsidR="00D1740F" w:rsidRDefault="00D1740F" w:rsidP="005B7846"/>
    <w:p w14:paraId="1316484B" w14:textId="77777777" w:rsidR="00D1740F" w:rsidRDefault="00D1740F" w:rsidP="005B7846"/>
    <w:p w14:paraId="58E025C2" w14:textId="77777777" w:rsidR="00D1740F" w:rsidRDefault="00D1740F" w:rsidP="005B7846"/>
    <w:p w14:paraId="2A156C61" w14:textId="77777777" w:rsidR="00D1740F" w:rsidRDefault="00D1740F" w:rsidP="005B7846"/>
    <w:p w14:paraId="12EB841B" w14:textId="77777777" w:rsidR="00D1740F" w:rsidRPr="005B7846" w:rsidRDefault="00D1740F" w:rsidP="005B7846"/>
    <w:p w14:paraId="7037C27E" w14:textId="447E6C70" w:rsidR="00F122C1" w:rsidRPr="00221FD9" w:rsidRDefault="00925241" w:rsidP="005B7846">
      <w:pPr>
        <w:rPr>
          <w:u w:val="single"/>
        </w:rPr>
      </w:pPr>
      <w:r w:rsidRPr="00221FD9">
        <w:rPr>
          <w:u w:val="single"/>
        </w:rPr>
        <w:t>Produits surgelés</w:t>
      </w:r>
      <w:r w:rsidR="00221FD9">
        <w:rPr>
          <w:u w:val="single"/>
        </w:rPr>
        <w:t> :</w:t>
      </w:r>
    </w:p>
    <w:p w14:paraId="262D4EF1" w14:textId="77777777" w:rsidR="00D1740F" w:rsidRDefault="00D1740F" w:rsidP="005B7846">
      <w:r>
        <w:rPr>
          <w:noProof/>
        </w:rPr>
        <w:drawing>
          <wp:anchor distT="0" distB="0" distL="114300" distR="114300" simplePos="0" relativeHeight="251661312" behindDoc="1" locked="0" layoutInCell="1" allowOverlap="1" wp14:anchorId="2C35874B" wp14:editId="1C9424A3">
            <wp:simplePos x="0" y="0"/>
            <wp:positionH relativeFrom="column">
              <wp:posOffset>-114300</wp:posOffset>
            </wp:positionH>
            <wp:positionV relativeFrom="paragraph">
              <wp:posOffset>1312545</wp:posOffset>
            </wp:positionV>
            <wp:extent cx="6212840" cy="3274060"/>
            <wp:effectExtent l="0" t="0" r="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A2E12" w14:textId="77777777" w:rsidR="00D1740F" w:rsidRDefault="00D1740F" w:rsidP="005B7846"/>
    <w:p w14:paraId="5A063D0F" w14:textId="0BCA5466" w:rsidR="00925241" w:rsidRPr="00221FD9" w:rsidRDefault="00925241" w:rsidP="005B7846">
      <w:pPr>
        <w:rPr>
          <w:u w:val="single"/>
        </w:rPr>
      </w:pPr>
      <w:r w:rsidRPr="00221FD9">
        <w:rPr>
          <w:u w:val="single"/>
        </w:rPr>
        <w:t>Épiceries /</w:t>
      </w:r>
      <w:r w:rsidR="00D1740F" w:rsidRPr="00221FD9">
        <w:rPr>
          <w:u w:val="single"/>
        </w:rPr>
        <w:t>Économat</w:t>
      </w:r>
      <w:r w:rsidR="00221FD9">
        <w:rPr>
          <w:u w:val="single"/>
        </w:rPr>
        <w:t> :</w:t>
      </w:r>
    </w:p>
    <w:p w14:paraId="3C613E18" w14:textId="77777777" w:rsidR="00F122C1" w:rsidRPr="005B7846" w:rsidRDefault="00F122C1" w:rsidP="005B7846"/>
    <w:p w14:paraId="7997E9CB" w14:textId="77777777" w:rsidR="008C5CE6" w:rsidRDefault="008C5CE6" w:rsidP="005B7846"/>
    <w:tbl>
      <w:tblPr>
        <w:tblStyle w:val="Grille"/>
        <w:tblpPr w:leftFromText="141" w:rightFromText="141" w:vertAnchor="page" w:horzAnchor="page" w:tblpX="1503" w:tblpY="7730"/>
        <w:tblW w:w="972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1537"/>
        <w:gridCol w:w="873"/>
        <w:gridCol w:w="1111"/>
        <w:gridCol w:w="1418"/>
        <w:gridCol w:w="3543"/>
      </w:tblGrid>
      <w:tr w:rsidR="00D1740F" w14:paraId="5B384D15" w14:textId="77777777" w:rsidTr="00221FD9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53F11119" w14:textId="77777777" w:rsidR="00D1740F" w:rsidRPr="005B7846" w:rsidRDefault="00D1740F" w:rsidP="00D1740F">
            <w:pPr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Produit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6229CBC4" w14:textId="77777777" w:rsidR="00D1740F" w:rsidRPr="005B7846" w:rsidRDefault="00D1740F" w:rsidP="00D1740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Température du produi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787AF651" w14:textId="77777777" w:rsidR="00D1740F" w:rsidRPr="005B7846" w:rsidRDefault="00D1740F" w:rsidP="00D1740F">
            <w:pPr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DLC / DLUO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04872A5" w14:textId="77777777" w:rsidR="00D1740F" w:rsidRPr="005B7846" w:rsidRDefault="00D1740F" w:rsidP="00D1740F">
            <w:pPr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Conform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662E91A" w14:textId="77777777" w:rsidR="00D1740F" w:rsidRPr="005B7846" w:rsidRDefault="00D1740F" w:rsidP="00D1740F">
            <w:pPr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Non conforme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6B955705" w14:textId="77777777" w:rsidR="00D1740F" w:rsidRPr="005B7846" w:rsidRDefault="00D1740F" w:rsidP="00D1740F">
            <w:pPr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Action à mettre en oeuvre</w:t>
            </w:r>
          </w:p>
        </w:tc>
      </w:tr>
      <w:tr w:rsidR="00D1740F" w14:paraId="6C6A065D" w14:textId="77777777" w:rsidTr="00D1740F">
        <w:trPr>
          <w:trHeight w:val="742"/>
        </w:trPr>
        <w:tc>
          <w:tcPr>
            <w:tcW w:w="1242" w:type="dxa"/>
            <w:vAlign w:val="center"/>
          </w:tcPr>
          <w:p w14:paraId="19F1F89F" w14:textId="77777777" w:rsidR="00D1740F" w:rsidRDefault="00D1740F" w:rsidP="00D1740F">
            <w:pPr>
              <w:jc w:val="center"/>
            </w:pPr>
          </w:p>
        </w:tc>
        <w:tc>
          <w:tcPr>
            <w:tcW w:w="1537" w:type="dxa"/>
            <w:vAlign w:val="center"/>
          </w:tcPr>
          <w:p w14:paraId="72DBA501" w14:textId="77777777" w:rsidR="00D1740F" w:rsidRDefault="00D1740F" w:rsidP="00D1740F">
            <w:pPr>
              <w:jc w:val="center"/>
            </w:pPr>
          </w:p>
        </w:tc>
        <w:tc>
          <w:tcPr>
            <w:tcW w:w="873" w:type="dxa"/>
            <w:vAlign w:val="center"/>
          </w:tcPr>
          <w:p w14:paraId="6F560EDF" w14:textId="77777777" w:rsidR="00D1740F" w:rsidRDefault="00D1740F" w:rsidP="00D1740F">
            <w:pPr>
              <w:jc w:val="center"/>
            </w:pPr>
          </w:p>
        </w:tc>
        <w:tc>
          <w:tcPr>
            <w:tcW w:w="1111" w:type="dxa"/>
            <w:vAlign w:val="center"/>
          </w:tcPr>
          <w:p w14:paraId="5385766C" w14:textId="77777777" w:rsidR="00D1740F" w:rsidRDefault="00D1740F" w:rsidP="00D1740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21CFF5A" w14:textId="77777777" w:rsidR="00D1740F" w:rsidRDefault="00D1740F" w:rsidP="00D1740F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D7CEBAC" w14:textId="77777777" w:rsidR="00D1740F" w:rsidRDefault="00D1740F" w:rsidP="00D1740F">
            <w:pPr>
              <w:jc w:val="center"/>
            </w:pPr>
          </w:p>
        </w:tc>
      </w:tr>
      <w:tr w:rsidR="00D1740F" w14:paraId="3C293E0C" w14:textId="77777777" w:rsidTr="00D1740F">
        <w:trPr>
          <w:trHeight w:val="1036"/>
        </w:trPr>
        <w:tc>
          <w:tcPr>
            <w:tcW w:w="1242" w:type="dxa"/>
            <w:vAlign w:val="center"/>
          </w:tcPr>
          <w:p w14:paraId="3A8318BE" w14:textId="77777777" w:rsidR="00D1740F" w:rsidRDefault="00D1740F" w:rsidP="00D1740F">
            <w:pPr>
              <w:jc w:val="center"/>
            </w:pPr>
          </w:p>
        </w:tc>
        <w:tc>
          <w:tcPr>
            <w:tcW w:w="1537" w:type="dxa"/>
            <w:vAlign w:val="center"/>
          </w:tcPr>
          <w:p w14:paraId="52590DB5" w14:textId="77777777" w:rsidR="00D1740F" w:rsidRDefault="00D1740F" w:rsidP="00D1740F">
            <w:pPr>
              <w:jc w:val="center"/>
            </w:pPr>
          </w:p>
        </w:tc>
        <w:tc>
          <w:tcPr>
            <w:tcW w:w="873" w:type="dxa"/>
            <w:vAlign w:val="center"/>
          </w:tcPr>
          <w:p w14:paraId="3D6FCD0B" w14:textId="77777777" w:rsidR="00D1740F" w:rsidRDefault="00D1740F" w:rsidP="00D1740F">
            <w:pPr>
              <w:jc w:val="center"/>
            </w:pPr>
          </w:p>
        </w:tc>
        <w:tc>
          <w:tcPr>
            <w:tcW w:w="1111" w:type="dxa"/>
            <w:vAlign w:val="center"/>
          </w:tcPr>
          <w:p w14:paraId="0519F53E" w14:textId="77777777" w:rsidR="00D1740F" w:rsidRDefault="00D1740F" w:rsidP="00D1740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FE2019F" w14:textId="77777777" w:rsidR="00D1740F" w:rsidRDefault="00D1740F" w:rsidP="00D1740F">
            <w:pPr>
              <w:jc w:val="center"/>
            </w:pPr>
          </w:p>
        </w:tc>
        <w:tc>
          <w:tcPr>
            <w:tcW w:w="3543" w:type="dxa"/>
            <w:vAlign w:val="center"/>
          </w:tcPr>
          <w:p w14:paraId="2C651026" w14:textId="77777777" w:rsidR="00D1740F" w:rsidRDefault="00D1740F" w:rsidP="00D1740F">
            <w:pPr>
              <w:jc w:val="center"/>
            </w:pPr>
          </w:p>
        </w:tc>
      </w:tr>
    </w:tbl>
    <w:p w14:paraId="153E2DB3" w14:textId="77777777" w:rsidR="00D1740F" w:rsidRDefault="00D1740F" w:rsidP="005B7846">
      <w:r>
        <w:br w:type="page"/>
      </w:r>
    </w:p>
    <w:p w14:paraId="0D6BEF9E" w14:textId="50D29625" w:rsidR="00D1740F" w:rsidRPr="00136BC9" w:rsidRDefault="00D1740F" w:rsidP="005B7846">
      <w:pPr>
        <w:rPr>
          <w:u w:val="single"/>
        </w:rPr>
      </w:pPr>
      <w:r w:rsidRPr="00136BC9">
        <w:rPr>
          <w:u w:val="single"/>
        </w:rPr>
        <w:lastRenderedPageBreak/>
        <w:t>Produits Entretiens</w:t>
      </w:r>
      <w:r w:rsidR="00136BC9">
        <w:rPr>
          <w:u w:val="single"/>
        </w:rPr>
        <w:t> :</w:t>
      </w:r>
    </w:p>
    <w:p w14:paraId="00D42DBC" w14:textId="77777777" w:rsidR="00D1740F" w:rsidRDefault="00D1740F" w:rsidP="005B7846"/>
    <w:tbl>
      <w:tblPr>
        <w:tblStyle w:val="Grille"/>
        <w:tblpPr w:leftFromText="141" w:rightFromText="141" w:vertAnchor="page" w:horzAnchor="page" w:tblpX="1503" w:tblpY="1610"/>
        <w:tblW w:w="972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1537"/>
        <w:gridCol w:w="873"/>
        <w:gridCol w:w="1111"/>
        <w:gridCol w:w="1418"/>
        <w:gridCol w:w="3543"/>
      </w:tblGrid>
      <w:tr w:rsidR="00D1740F" w14:paraId="2278C26A" w14:textId="77777777" w:rsidTr="00136BC9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66EB34A6" w14:textId="77777777" w:rsidR="00D1740F" w:rsidRPr="005B7846" w:rsidRDefault="00D1740F" w:rsidP="00D1740F">
            <w:pPr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Produit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684FBCB7" w14:textId="77777777" w:rsidR="00D1740F" w:rsidRPr="005B7846" w:rsidRDefault="00D1740F" w:rsidP="00D1740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Température du produi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14:paraId="560799D0" w14:textId="77777777" w:rsidR="00D1740F" w:rsidRPr="005B7846" w:rsidRDefault="00D1740F" w:rsidP="00D1740F">
            <w:pPr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DLC / DLUO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A49886" w14:textId="77777777" w:rsidR="00D1740F" w:rsidRPr="005B7846" w:rsidRDefault="00D1740F" w:rsidP="00D1740F">
            <w:pPr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Conform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17C5652" w14:textId="77777777" w:rsidR="00D1740F" w:rsidRPr="005B7846" w:rsidRDefault="00D1740F" w:rsidP="00D1740F">
            <w:pPr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Non conforme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2A087B8E" w14:textId="77777777" w:rsidR="00D1740F" w:rsidRPr="005B7846" w:rsidRDefault="00D1740F" w:rsidP="00D1740F">
            <w:pPr>
              <w:jc w:val="center"/>
              <w:rPr>
                <w:sz w:val="22"/>
                <w:szCs w:val="22"/>
              </w:rPr>
            </w:pPr>
            <w:r w:rsidRPr="005B7846">
              <w:rPr>
                <w:sz w:val="22"/>
                <w:szCs w:val="22"/>
              </w:rPr>
              <w:t>Action à mettre en oeuvre</w:t>
            </w:r>
          </w:p>
        </w:tc>
      </w:tr>
      <w:tr w:rsidR="00D1740F" w14:paraId="4D3798E0" w14:textId="77777777" w:rsidTr="00D1740F">
        <w:trPr>
          <w:trHeight w:val="742"/>
        </w:trPr>
        <w:tc>
          <w:tcPr>
            <w:tcW w:w="1242" w:type="dxa"/>
            <w:vAlign w:val="center"/>
          </w:tcPr>
          <w:p w14:paraId="0DC72F75" w14:textId="77777777" w:rsidR="00D1740F" w:rsidRDefault="00D1740F" w:rsidP="00D1740F">
            <w:pPr>
              <w:jc w:val="center"/>
            </w:pPr>
          </w:p>
        </w:tc>
        <w:tc>
          <w:tcPr>
            <w:tcW w:w="1537" w:type="dxa"/>
            <w:vAlign w:val="center"/>
          </w:tcPr>
          <w:p w14:paraId="2D7451E7" w14:textId="77777777" w:rsidR="00D1740F" w:rsidRDefault="00D1740F" w:rsidP="00D1740F">
            <w:pPr>
              <w:jc w:val="center"/>
            </w:pPr>
          </w:p>
        </w:tc>
        <w:tc>
          <w:tcPr>
            <w:tcW w:w="873" w:type="dxa"/>
            <w:vAlign w:val="center"/>
          </w:tcPr>
          <w:p w14:paraId="6276DFCF" w14:textId="77777777" w:rsidR="00D1740F" w:rsidRDefault="00D1740F" w:rsidP="00D1740F">
            <w:pPr>
              <w:jc w:val="center"/>
            </w:pPr>
          </w:p>
        </w:tc>
        <w:tc>
          <w:tcPr>
            <w:tcW w:w="1111" w:type="dxa"/>
            <w:vAlign w:val="center"/>
          </w:tcPr>
          <w:p w14:paraId="057500B0" w14:textId="77777777" w:rsidR="00D1740F" w:rsidRDefault="00D1740F" w:rsidP="00D1740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A81668" w14:textId="77777777" w:rsidR="00D1740F" w:rsidRDefault="00D1740F" w:rsidP="00D1740F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F709601" w14:textId="77777777" w:rsidR="00D1740F" w:rsidRDefault="00D1740F" w:rsidP="00D1740F">
            <w:pPr>
              <w:jc w:val="center"/>
            </w:pPr>
          </w:p>
        </w:tc>
      </w:tr>
      <w:tr w:rsidR="00D1740F" w14:paraId="1D9D1CA8" w14:textId="77777777" w:rsidTr="00D1740F">
        <w:trPr>
          <w:trHeight w:val="1036"/>
        </w:trPr>
        <w:tc>
          <w:tcPr>
            <w:tcW w:w="1242" w:type="dxa"/>
            <w:vAlign w:val="center"/>
          </w:tcPr>
          <w:p w14:paraId="68F0B498" w14:textId="77777777" w:rsidR="00D1740F" w:rsidRDefault="00D1740F" w:rsidP="00D1740F">
            <w:pPr>
              <w:jc w:val="center"/>
            </w:pPr>
          </w:p>
        </w:tc>
        <w:tc>
          <w:tcPr>
            <w:tcW w:w="1537" w:type="dxa"/>
            <w:vAlign w:val="center"/>
          </w:tcPr>
          <w:p w14:paraId="754D28A5" w14:textId="77777777" w:rsidR="00D1740F" w:rsidRDefault="00D1740F" w:rsidP="00D1740F">
            <w:pPr>
              <w:jc w:val="center"/>
            </w:pPr>
          </w:p>
        </w:tc>
        <w:tc>
          <w:tcPr>
            <w:tcW w:w="873" w:type="dxa"/>
            <w:vAlign w:val="center"/>
          </w:tcPr>
          <w:p w14:paraId="2C1D44B1" w14:textId="77777777" w:rsidR="00D1740F" w:rsidRDefault="00D1740F" w:rsidP="00D1740F">
            <w:pPr>
              <w:jc w:val="center"/>
            </w:pPr>
          </w:p>
        </w:tc>
        <w:tc>
          <w:tcPr>
            <w:tcW w:w="1111" w:type="dxa"/>
            <w:vAlign w:val="center"/>
          </w:tcPr>
          <w:p w14:paraId="79E112CA" w14:textId="77777777" w:rsidR="00D1740F" w:rsidRDefault="00D1740F" w:rsidP="00D1740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A9ABD14" w14:textId="77777777" w:rsidR="00D1740F" w:rsidRDefault="00D1740F" w:rsidP="00D1740F">
            <w:pPr>
              <w:jc w:val="center"/>
            </w:pPr>
          </w:p>
        </w:tc>
        <w:tc>
          <w:tcPr>
            <w:tcW w:w="3543" w:type="dxa"/>
            <w:vAlign w:val="center"/>
          </w:tcPr>
          <w:p w14:paraId="2D547F1C" w14:textId="77777777" w:rsidR="00D1740F" w:rsidRDefault="00D1740F" w:rsidP="00D1740F">
            <w:pPr>
              <w:jc w:val="center"/>
            </w:pPr>
          </w:p>
        </w:tc>
      </w:tr>
    </w:tbl>
    <w:p w14:paraId="2F611773" w14:textId="77777777" w:rsidR="00D1740F" w:rsidRDefault="00D1740F" w:rsidP="005B7846"/>
    <w:p w14:paraId="3ACD5604" w14:textId="77777777" w:rsidR="00D1740F" w:rsidRPr="00D1740F" w:rsidRDefault="00D1740F" w:rsidP="00D1740F"/>
    <w:p w14:paraId="7269BCFA" w14:textId="77777777" w:rsidR="00D1740F" w:rsidRPr="00D1740F" w:rsidRDefault="00D1740F" w:rsidP="00D1740F"/>
    <w:p w14:paraId="5D83C7BE" w14:textId="77777777" w:rsidR="00D1740F" w:rsidRPr="00221FD9" w:rsidRDefault="00D1740F" w:rsidP="00221FD9">
      <w:pPr>
        <w:jc w:val="center"/>
        <w:rPr>
          <w:b/>
          <w:sz w:val="32"/>
          <w:szCs w:val="32"/>
        </w:rPr>
      </w:pPr>
      <w:r w:rsidRPr="00221FD9">
        <w:rPr>
          <w:b/>
          <w:sz w:val="32"/>
          <w:szCs w:val="32"/>
        </w:rPr>
        <w:t>Atelier 3</w:t>
      </w:r>
    </w:p>
    <w:p w14:paraId="2392A6DB" w14:textId="77777777" w:rsidR="00D1740F" w:rsidRDefault="00D1740F" w:rsidP="00D1740F"/>
    <w:p w14:paraId="4C17E970" w14:textId="77777777" w:rsidR="00D1740F" w:rsidRDefault="008507B9" w:rsidP="00D1740F">
      <w:r>
        <w:t>Déceler</w:t>
      </w:r>
      <w:r w:rsidR="00D1740F">
        <w:t xml:space="preserve"> les </w:t>
      </w:r>
      <w:r>
        <w:t>éventuelles</w:t>
      </w:r>
      <w:r w:rsidR="00D1740F">
        <w:t xml:space="preserve"> anomalies</w:t>
      </w:r>
      <w:r w:rsidR="00A96BB9">
        <w:t xml:space="preserve"> de </w:t>
      </w:r>
      <w:r>
        <w:t>stockage</w:t>
      </w:r>
      <w:r w:rsidR="00A96BB9">
        <w:t xml:space="preserve"> dans les lieux suivants :</w:t>
      </w:r>
    </w:p>
    <w:p w14:paraId="4C634B46" w14:textId="77777777" w:rsidR="00A96BB9" w:rsidRDefault="00A96BB9" w:rsidP="00D1740F"/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286"/>
      </w:tblGrid>
      <w:tr w:rsidR="00A96BB9" w14:paraId="16F3155E" w14:textId="77777777" w:rsidTr="00136BC9">
        <w:trPr>
          <w:trHeight w:val="705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84B9140" w14:textId="77777777" w:rsidR="00A96BB9" w:rsidRDefault="00A96BB9" w:rsidP="00A96BB9">
            <w:pPr>
              <w:jc w:val="center"/>
            </w:pPr>
            <w:r>
              <w:t>Lieux de stockag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6100F68" w14:textId="77777777" w:rsidR="00A96BB9" w:rsidRDefault="00A96BB9" w:rsidP="00A96BB9">
            <w:pPr>
              <w:jc w:val="center"/>
            </w:pPr>
            <w:r>
              <w:t xml:space="preserve">Anomalies </w:t>
            </w:r>
          </w:p>
        </w:tc>
        <w:tc>
          <w:tcPr>
            <w:tcW w:w="3286" w:type="dxa"/>
            <w:shd w:val="clear" w:color="auto" w:fill="BFBFBF" w:themeFill="background1" w:themeFillShade="BF"/>
            <w:vAlign w:val="center"/>
          </w:tcPr>
          <w:p w14:paraId="512BC360" w14:textId="77777777" w:rsidR="00A96BB9" w:rsidRDefault="00A96BB9" w:rsidP="00A96BB9">
            <w:pPr>
              <w:jc w:val="center"/>
            </w:pPr>
            <w:r>
              <w:t>Correctifs à apporter</w:t>
            </w:r>
          </w:p>
        </w:tc>
      </w:tr>
      <w:tr w:rsidR="00A96BB9" w14:paraId="35E88A38" w14:textId="77777777" w:rsidTr="00136BC9">
        <w:trPr>
          <w:trHeight w:val="1591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06876250" w14:textId="77777777" w:rsidR="00A96BB9" w:rsidRDefault="00A96BB9" w:rsidP="00A96BB9">
            <w:pPr>
              <w:jc w:val="center"/>
            </w:pPr>
            <w:r>
              <w:t xml:space="preserve">Chambre </w:t>
            </w:r>
            <w:proofErr w:type="gramStart"/>
            <w:r>
              <w:t>froide légumes fruits</w:t>
            </w:r>
            <w:proofErr w:type="gramEnd"/>
          </w:p>
        </w:tc>
        <w:tc>
          <w:tcPr>
            <w:tcW w:w="3260" w:type="dxa"/>
            <w:vAlign w:val="center"/>
          </w:tcPr>
          <w:p w14:paraId="12D33C28" w14:textId="77777777" w:rsidR="00A96BB9" w:rsidRDefault="00A96BB9" w:rsidP="00A96BB9">
            <w:pPr>
              <w:jc w:val="center"/>
            </w:pPr>
          </w:p>
        </w:tc>
        <w:tc>
          <w:tcPr>
            <w:tcW w:w="3286" w:type="dxa"/>
            <w:vAlign w:val="center"/>
          </w:tcPr>
          <w:p w14:paraId="4CB77AA3" w14:textId="77777777" w:rsidR="00A96BB9" w:rsidRDefault="00A96BB9" w:rsidP="00A96BB9">
            <w:pPr>
              <w:jc w:val="center"/>
            </w:pPr>
          </w:p>
        </w:tc>
      </w:tr>
      <w:tr w:rsidR="00A96BB9" w14:paraId="11275212" w14:textId="77777777" w:rsidTr="00136BC9">
        <w:trPr>
          <w:trHeight w:val="1543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350B595E" w14:textId="77777777" w:rsidR="00A96BB9" w:rsidRDefault="00A96BB9" w:rsidP="00A96BB9">
            <w:pPr>
              <w:jc w:val="center"/>
            </w:pPr>
            <w:r>
              <w:t>Réserve produits entretiens</w:t>
            </w:r>
          </w:p>
        </w:tc>
        <w:tc>
          <w:tcPr>
            <w:tcW w:w="3260" w:type="dxa"/>
            <w:vAlign w:val="center"/>
          </w:tcPr>
          <w:p w14:paraId="0F702885" w14:textId="77777777" w:rsidR="00A96BB9" w:rsidRDefault="00A96BB9" w:rsidP="00A96BB9">
            <w:pPr>
              <w:jc w:val="center"/>
            </w:pPr>
          </w:p>
        </w:tc>
        <w:tc>
          <w:tcPr>
            <w:tcW w:w="3286" w:type="dxa"/>
            <w:vAlign w:val="center"/>
          </w:tcPr>
          <w:p w14:paraId="5CCF20B9" w14:textId="77777777" w:rsidR="00A96BB9" w:rsidRDefault="00A96BB9" w:rsidP="00A96BB9">
            <w:pPr>
              <w:jc w:val="center"/>
            </w:pPr>
          </w:p>
        </w:tc>
      </w:tr>
      <w:tr w:rsidR="00A96BB9" w14:paraId="267B1A43" w14:textId="77777777" w:rsidTr="00136BC9">
        <w:trPr>
          <w:trHeight w:val="1693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2C842F7E" w14:textId="77777777" w:rsidR="00A96BB9" w:rsidRDefault="00A96BB9" w:rsidP="00A96BB9">
            <w:pPr>
              <w:jc w:val="center"/>
            </w:pPr>
            <w:r>
              <w:t>Chambre froide viandes</w:t>
            </w:r>
          </w:p>
        </w:tc>
        <w:tc>
          <w:tcPr>
            <w:tcW w:w="3260" w:type="dxa"/>
            <w:vAlign w:val="center"/>
          </w:tcPr>
          <w:p w14:paraId="661EBC07" w14:textId="77777777" w:rsidR="00A96BB9" w:rsidRDefault="00A96BB9" w:rsidP="00A96BB9">
            <w:pPr>
              <w:jc w:val="center"/>
            </w:pPr>
          </w:p>
        </w:tc>
        <w:tc>
          <w:tcPr>
            <w:tcW w:w="3286" w:type="dxa"/>
            <w:vAlign w:val="center"/>
          </w:tcPr>
          <w:p w14:paraId="44204EC8" w14:textId="77777777" w:rsidR="00A96BB9" w:rsidRDefault="00A96BB9" w:rsidP="00A96BB9">
            <w:pPr>
              <w:jc w:val="center"/>
            </w:pPr>
          </w:p>
        </w:tc>
      </w:tr>
      <w:tr w:rsidR="00A96BB9" w14:paraId="642B9F45" w14:textId="77777777" w:rsidTr="00136BC9">
        <w:trPr>
          <w:trHeight w:val="154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5BAB3A61" w14:textId="77777777" w:rsidR="00A96BB9" w:rsidRDefault="00A96BB9" w:rsidP="00A96BB9">
            <w:pPr>
              <w:jc w:val="center"/>
            </w:pPr>
            <w:r>
              <w:t>Économat</w:t>
            </w:r>
          </w:p>
        </w:tc>
        <w:tc>
          <w:tcPr>
            <w:tcW w:w="3260" w:type="dxa"/>
            <w:vAlign w:val="center"/>
          </w:tcPr>
          <w:p w14:paraId="52EB845D" w14:textId="77777777" w:rsidR="00A96BB9" w:rsidRDefault="00A96BB9" w:rsidP="00A96BB9">
            <w:pPr>
              <w:jc w:val="center"/>
            </w:pPr>
          </w:p>
        </w:tc>
        <w:tc>
          <w:tcPr>
            <w:tcW w:w="3286" w:type="dxa"/>
            <w:vAlign w:val="center"/>
          </w:tcPr>
          <w:p w14:paraId="3041B78E" w14:textId="77777777" w:rsidR="00A96BB9" w:rsidRDefault="00A96BB9" w:rsidP="00A96BB9">
            <w:pPr>
              <w:jc w:val="center"/>
            </w:pPr>
          </w:p>
        </w:tc>
      </w:tr>
    </w:tbl>
    <w:p w14:paraId="788A0E5A" w14:textId="77777777" w:rsidR="00A96BB9" w:rsidRPr="00D1740F" w:rsidRDefault="00A96BB9" w:rsidP="00D1740F"/>
    <w:p w14:paraId="63558F4D" w14:textId="77777777" w:rsidR="00D1740F" w:rsidRPr="00D1740F" w:rsidRDefault="00D1740F" w:rsidP="00D1740F"/>
    <w:p w14:paraId="64675982" w14:textId="77777777" w:rsidR="00D1740F" w:rsidRPr="00D1740F" w:rsidRDefault="00D1740F" w:rsidP="00D1740F"/>
    <w:p w14:paraId="6BE1B694" w14:textId="77777777" w:rsidR="00D1740F" w:rsidRPr="00D1740F" w:rsidRDefault="00D1740F" w:rsidP="00D1740F"/>
    <w:p w14:paraId="4D262A40" w14:textId="77777777" w:rsidR="00D1740F" w:rsidRDefault="00D1740F" w:rsidP="00D1740F"/>
    <w:p w14:paraId="0A387280" w14:textId="77777777" w:rsidR="00925AA6" w:rsidRDefault="00925AA6" w:rsidP="00D1740F"/>
    <w:p w14:paraId="328D51BF" w14:textId="77777777" w:rsidR="00925AA6" w:rsidRDefault="00925AA6" w:rsidP="00D1740F"/>
    <w:p w14:paraId="7285DD88" w14:textId="77777777" w:rsidR="00925AA6" w:rsidRDefault="00925AA6" w:rsidP="00D1740F"/>
    <w:p w14:paraId="14909FBF" w14:textId="77777777" w:rsidR="00925AA6" w:rsidRPr="00D1740F" w:rsidRDefault="00925AA6" w:rsidP="00D1740F"/>
    <w:p w14:paraId="4C2FB509" w14:textId="77777777" w:rsidR="00D1740F" w:rsidRPr="00D1740F" w:rsidRDefault="00D1740F" w:rsidP="00D1740F"/>
    <w:p w14:paraId="5D4107AA" w14:textId="77777777" w:rsidR="00D1740F" w:rsidRPr="00D1740F" w:rsidRDefault="00D1740F" w:rsidP="00D1740F"/>
    <w:p w14:paraId="22CFE617" w14:textId="29E772F4" w:rsidR="00925AA6" w:rsidRDefault="00925AA6" w:rsidP="00925AA6">
      <w:pPr>
        <w:pBdr>
          <w:bottom w:val="double" w:sz="4" w:space="1" w:color="auto"/>
        </w:pBdr>
        <w:jc w:val="center"/>
        <w:rPr>
          <w:sz w:val="36"/>
          <w:szCs w:val="36"/>
        </w:rPr>
      </w:pPr>
      <w:r w:rsidRPr="00925AA6">
        <w:rPr>
          <w:sz w:val="36"/>
          <w:szCs w:val="36"/>
        </w:rPr>
        <w:lastRenderedPageBreak/>
        <w:t>Fiche de synthèse</w:t>
      </w:r>
    </w:p>
    <w:p w14:paraId="76BC92A8" w14:textId="77777777" w:rsidR="00925AA6" w:rsidRDefault="00925AA6" w:rsidP="00925AA6">
      <w:pPr>
        <w:rPr>
          <w:sz w:val="36"/>
          <w:szCs w:val="36"/>
        </w:rPr>
      </w:pPr>
    </w:p>
    <w:p w14:paraId="2F31D707" w14:textId="7011D245" w:rsidR="00925AA6" w:rsidRDefault="00925AA6" w:rsidP="00925AA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2207D65" wp14:editId="29E88ED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6714805" cy="8463915"/>
            <wp:effectExtent l="0" t="0" r="0" b="0"/>
            <wp:wrapNone/>
            <wp:docPr id="6" name="Image 4" descr="Macintosh HD:Users:dossantosmichael:Desktop:Capture d’écran 2014-02-18 à 21.1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ossantosmichael:Desktop:Capture d’écran 2014-02-18 à 21.19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05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D3D83" w14:textId="107E8AFA" w:rsidR="00925AA6" w:rsidRDefault="00925AA6" w:rsidP="00925AA6">
      <w:pPr>
        <w:tabs>
          <w:tab w:val="left" w:pos="54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1A6525D" w14:textId="39BA23BD" w:rsidR="006659BA" w:rsidRDefault="000B344C" w:rsidP="00925AA6">
      <w:pPr>
        <w:tabs>
          <w:tab w:val="left" w:pos="544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417CA6B" wp14:editId="56D12933">
            <wp:extent cx="5747385" cy="3820795"/>
            <wp:effectExtent l="0" t="0" r="0" b="0"/>
            <wp:docPr id="7" name="Image 5" descr="Macintosh HD:Users:dossantosmichael:Desktop:Capture d’écran 2014-02-18 à 21.2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ossantosmichael:Desktop:Capture d’écran 2014-02-18 à 21.26.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8BCF" w14:textId="77777777" w:rsidR="006659BA" w:rsidRPr="006659BA" w:rsidRDefault="006659BA" w:rsidP="006659BA">
      <w:pPr>
        <w:rPr>
          <w:sz w:val="36"/>
          <w:szCs w:val="36"/>
        </w:rPr>
      </w:pPr>
    </w:p>
    <w:p w14:paraId="582934FA" w14:textId="77777777" w:rsidR="006659BA" w:rsidRPr="006659BA" w:rsidRDefault="006659BA" w:rsidP="006659BA">
      <w:pPr>
        <w:rPr>
          <w:sz w:val="36"/>
          <w:szCs w:val="36"/>
        </w:rPr>
      </w:pPr>
    </w:p>
    <w:p w14:paraId="645B8571" w14:textId="440512BE" w:rsidR="006659BA" w:rsidRPr="006659BA" w:rsidRDefault="002F3E9B" w:rsidP="006659B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9C3FC39" wp14:editId="314868F3">
            <wp:simplePos x="0" y="0"/>
            <wp:positionH relativeFrom="column">
              <wp:posOffset>1371600</wp:posOffset>
            </wp:positionH>
            <wp:positionV relativeFrom="paragraph">
              <wp:posOffset>215265</wp:posOffset>
            </wp:positionV>
            <wp:extent cx="800100" cy="631825"/>
            <wp:effectExtent l="0" t="0" r="12700" b="3175"/>
            <wp:wrapNone/>
            <wp:docPr id="9" name="Image 6" descr="Macintosh HD:Applications:Microsoft Office 2011:Office:Media:Clipart: Business.localized:BU005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Applications:Microsoft Office 2011:Office:Media:Clipart: Business.localized:BU00529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8A336E" wp14:editId="723083DE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6286500" cy="4229100"/>
                <wp:effectExtent l="50800" t="25400" r="88900" b="1143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229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6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6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-17.95pt;margin-top:7.95pt;width:495pt;height:33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" fillcolor="#4f81bd [3204]" strokecolor="#4579b8 [3044]">
                <v:fill opacity="3932f" color2="#a7bfde [1620]" o:opacity2="3932f" rotate="t" type="gradient">
                  <o:fill v:ext="view" type="gradientUnscaled"/>
                </v:fill>
                <v:stroke dashstyle="dash"/>
                <v:shadow on="t" opacity="22937f" mv:blur="40000f" origin=",.5" offset="0,23000emu"/>
              </v:roundrect>
            </w:pict>
          </mc:Fallback>
        </mc:AlternateContent>
      </w:r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4846C21B" wp14:editId="11ACE7E1">
            <wp:simplePos x="0" y="0"/>
            <wp:positionH relativeFrom="column">
              <wp:posOffset>3543300</wp:posOffset>
            </wp:positionH>
            <wp:positionV relativeFrom="paragraph">
              <wp:posOffset>215265</wp:posOffset>
            </wp:positionV>
            <wp:extent cx="914400" cy="631825"/>
            <wp:effectExtent l="50800" t="76200" r="0" b="53975"/>
            <wp:wrapNone/>
            <wp:docPr id="10" name="Image 6" descr="Macintosh HD:Applications:Microsoft Office 2011:Office:Media:Clipart: Business.localized:BU005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Macintosh HD:Applications:Microsoft Office 2011:Office:Media:Clipart: Business.localized:BU00529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1EDC4" w14:textId="05F89846" w:rsidR="002F3E9B" w:rsidRDefault="002F3E9B" w:rsidP="002F3E9B">
      <w:pPr>
        <w:jc w:val="center"/>
        <w:rPr>
          <w:sz w:val="36"/>
          <w:szCs w:val="36"/>
          <w:u w:val="single"/>
        </w:rPr>
      </w:pPr>
    </w:p>
    <w:p w14:paraId="3F8022EB" w14:textId="448B810E" w:rsidR="00D1740F" w:rsidRPr="002F3E9B" w:rsidRDefault="006659BA" w:rsidP="002F3E9B">
      <w:pPr>
        <w:jc w:val="center"/>
        <w:rPr>
          <w:sz w:val="36"/>
          <w:szCs w:val="36"/>
        </w:rPr>
      </w:pPr>
      <w:r w:rsidRPr="006659BA">
        <w:rPr>
          <w:sz w:val="36"/>
          <w:szCs w:val="36"/>
          <w:u w:val="single"/>
        </w:rPr>
        <w:t>Notes :</w:t>
      </w:r>
    </w:p>
    <w:p w14:paraId="348BE004" w14:textId="77777777" w:rsidR="002F3E9B" w:rsidRDefault="002F3E9B" w:rsidP="006659BA">
      <w:pPr>
        <w:tabs>
          <w:tab w:val="left" w:pos="1209"/>
        </w:tabs>
        <w:rPr>
          <w:sz w:val="36"/>
          <w:szCs w:val="36"/>
          <w:u w:val="single"/>
        </w:rPr>
      </w:pPr>
    </w:p>
    <w:p w14:paraId="751DD8E9" w14:textId="77777777" w:rsidR="002F3E9B" w:rsidRPr="002F3E9B" w:rsidRDefault="002F3E9B" w:rsidP="006659BA">
      <w:pPr>
        <w:tabs>
          <w:tab w:val="left" w:pos="1209"/>
        </w:tabs>
        <w:rPr>
          <w:sz w:val="36"/>
          <w:szCs w:val="36"/>
          <w:u w:val="single"/>
        </w:rPr>
      </w:pPr>
    </w:p>
    <w:sectPr w:rsidR="002F3E9B" w:rsidRPr="002F3E9B" w:rsidSect="00F122C1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3BF"/>
    <w:multiLevelType w:val="hybridMultilevel"/>
    <w:tmpl w:val="ED429572"/>
    <w:lvl w:ilvl="0" w:tplc="26AC1A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E1BCC"/>
    <w:multiLevelType w:val="hybridMultilevel"/>
    <w:tmpl w:val="6E029C4A"/>
    <w:lvl w:ilvl="0" w:tplc="A57C2BCE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64"/>
    <w:rsid w:val="000B344C"/>
    <w:rsid w:val="000D7264"/>
    <w:rsid w:val="00136BC9"/>
    <w:rsid w:val="00221FD9"/>
    <w:rsid w:val="00274514"/>
    <w:rsid w:val="002F3E9B"/>
    <w:rsid w:val="00433E55"/>
    <w:rsid w:val="00562013"/>
    <w:rsid w:val="005B7846"/>
    <w:rsid w:val="006659BA"/>
    <w:rsid w:val="006A63BC"/>
    <w:rsid w:val="006F6C2E"/>
    <w:rsid w:val="008507B9"/>
    <w:rsid w:val="008C5CE6"/>
    <w:rsid w:val="00925241"/>
    <w:rsid w:val="00925AA6"/>
    <w:rsid w:val="00A96BB9"/>
    <w:rsid w:val="00BA599B"/>
    <w:rsid w:val="00BB321F"/>
    <w:rsid w:val="00D1740F"/>
    <w:rsid w:val="00F122C1"/>
    <w:rsid w:val="00F3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119E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7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7264"/>
    <w:pPr>
      <w:ind w:left="720"/>
      <w:contextualSpacing/>
    </w:pPr>
  </w:style>
  <w:style w:type="table" w:styleId="Grille">
    <w:name w:val="Table Grid"/>
    <w:basedOn w:val="TableauNormal"/>
    <w:uiPriority w:val="59"/>
    <w:rsid w:val="006F6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2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2C1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174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7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7264"/>
    <w:pPr>
      <w:ind w:left="720"/>
      <w:contextualSpacing/>
    </w:pPr>
  </w:style>
  <w:style w:type="table" w:styleId="Grille">
    <w:name w:val="Table Grid"/>
    <w:basedOn w:val="TableauNormal"/>
    <w:uiPriority w:val="59"/>
    <w:rsid w:val="006F6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2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2C1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174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4EE5D-F878-6949-B226-6E25723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28</Words>
  <Characters>1256</Characters>
  <Application>Microsoft Macintosh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s Santos</dc:creator>
  <cp:keywords/>
  <dc:description/>
  <cp:lastModifiedBy>Michael Dos Santos</cp:lastModifiedBy>
  <cp:revision>4</cp:revision>
  <dcterms:created xsi:type="dcterms:W3CDTF">2014-02-18T09:12:00Z</dcterms:created>
  <dcterms:modified xsi:type="dcterms:W3CDTF">2014-02-18T20:47:00Z</dcterms:modified>
</cp:coreProperties>
</file>